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BA74" w14:textId="1A6567B7" w:rsidR="00AE0A15" w:rsidRDefault="00014D48" w:rsidP="00E92B09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F489AB1" wp14:editId="5B58B73C">
            <wp:simplePos x="0" y="0"/>
            <wp:positionH relativeFrom="column">
              <wp:posOffset>4956175</wp:posOffset>
            </wp:positionH>
            <wp:positionV relativeFrom="paragraph">
              <wp:posOffset>-91440</wp:posOffset>
            </wp:positionV>
            <wp:extent cx="1118870" cy="1142365"/>
            <wp:effectExtent l="0" t="0" r="5080" b="63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123F6"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C74A657" w14:textId="43625CDC" w:rsidR="004123F6" w:rsidRDefault="004123F6" w:rsidP="004123F6">
      <w:pPr>
        <w:bidi/>
        <w:jc w:val="right"/>
        <w:rPr>
          <w:rFonts w:cs="B Titr"/>
          <w:sz w:val="28"/>
          <w:szCs w:val="28"/>
          <w:rtl/>
          <w:lang w:bidi="fa-IR"/>
        </w:rPr>
      </w:pPr>
    </w:p>
    <w:p w14:paraId="2D3F154B" w14:textId="77777777" w:rsidR="00014D48" w:rsidRDefault="00014D48" w:rsidP="000E463B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</w:p>
    <w:p w14:paraId="5F60C5C9" w14:textId="36CB3864" w:rsidR="00AE0A15" w:rsidRPr="00014D48" w:rsidRDefault="0004018D" w:rsidP="00014D48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014D48">
        <w:rPr>
          <w:rFonts w:cs="B Titr" w:hint="cs"/>
          <w:sz w:val="24"/>
          <w:szCs w:val="24"/>
          <w:rtl/>
          <w:lang w:bidi="fa-IR"/>
        </w:rPr>
        <w:t>معاونت پژوهشی و فناوری دانشگاه</w:t>
      </w:r>
    </w:p>
    <w:p w14:paraId="52C968A2" w14:textId="77777777" w:rsidR="00667A8E" w:rsidRPr="00014D48" w:rsidRDefault="00667A8E" w:rsidP="000E463B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014D48">
        <w:rPr>
          <w:rFonts w:cs="B Titr" w:hint="cs"/>
          <w:sz w:val="24"/>
          <w:szCs w:val="24"/>
          <w:rtl/>
          <w:lang w:bidi="fa-IR"/>
        </w:rPr>
        <w:t>مدیریت سرمایه گذاری و بازاریابی دانشگاه شیراز</w:t>
      </w:r>
    </w:p>
    <w:p w14:paraId="2D13826C" w14:textId="77777777" w:rsidR="0004018D" w:rsidRPr="00014D48" w:rsidRDefault="0004018D" w:rsidP="000E463B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014D48">
        <w:rPr>
          <w:rFonts w:cs="B Titr" w:hint="cs"/>
          <w:sz w:val="24"/>
          <w:szCs w:val="24"/>
          <w:rtl/>
          <w:lang w:bidi="fa-IR"/>
        </w:rPr>
        <w:t>مجموعه کاربرگ های فرصت مطالعاتی در جامعه و صنعت</w:t>
      </w:r>
    </w:p>
    <w:p w14:paraId="607F312A" w14:textId="46C4FE4C" w:rsidR="005D711D" w:rsidRPr="00014D48" w:rsidRDefault="005D711D" w:rsidP="000E463B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014D48">
        <w:rPr>
          <w:rFonts w:cs="B Titr" w:hint="cs"/>
          <w:sz w:val="24"/>
          <w:szCs w:val="24"/>
          <w:rtl/>
          <w:lang w:bidi="fa-IR"/>
        </w:rPr>
        <w:t>کاربرگ شماره (</w:t>
      </w:r>
      <w:r w:rsidR="00AE47B1" w:rsidRPr="00014D48">
        <w:rPr>
          <w:rFonts w:cs="B Titr" w:hint="cs"/>
          <w:sz w:val="24"/>
          <w:szCs w:val="24"/>
          <w:rtl/>
          <w:lang w:bidi="fa-IR"/>
        </w:rPr>
        <w:t>1</w:t>
      </w:r>
      <w:r w:rsidRPr="00014D48">
        <w:rPr>
          <w:rFonts w:cs="B Titr" w:hint="cs"/>
          <w:sz w:val="24"/>
          <w:szCs w:val="24"/>
          <w:rtl/>
          <w:lang w:bidi="fa-IR"/>
        </w:rPr>
        <w:t>): تاییدیه وضعیت استخدامی اعضای محترم هیات علمی دانشگاه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bidiVisual/>
        <w:tblW w:w="9911" w:type="dxa"/>
        <w:tblLook w:val="04A0" w:firstRow="1" w:lastRow="0" w:firstColumn="1" w:lastColumn="0" w:noHBand="0" w:noVBand="1"/>
      </w:tblPr>
      <w:tblGrid>
        <w:gridCol w:w="610"/>
        <w:gridCol w:w="37"/>
        <w:gridCol w:w="25"/>
        <w:gridCol w:w="8"/>
        <w:gridCol w:w="1165"/>
        <w:gridCol w:w="269"/>
        <w:gridCol w:w="178"/>
        <w:gridCol w:w="1211"/>
        <w:gridCol w:w="11"/>
        <w:gridCol w:w="1612"/>
        <w:gridCol w:w="33"/>
        <w:gridCol w:w="216"/>
        <w:gridCol w:w="137"/>
        <w:gridCol w:w="1046"/>
        <w:gridCol w:w="376"/>
        <w:gridCol w:w="1276"/>
        <w:gridCol w:w="567"/>
        <w:gridCol w:w="248"/>
        <w:gridCol w:w="886"/>
      </w:tblGrid>
      <w:tr w:rsidR="005D711D" w14:paraId="3D7A8283" w14:textId="77777777" w:rsidTr="005D711D">
        <w:tc>
          <w:tcPr>
            <w:tcW w:w="610" w:type="dxa"/>
            <w:shd w:val="clear" w:color="auto" w:fill="D9D9D9" w:themeFill="background1" w:themeFillShade="D9"/>
          </w:tcPr>
          <w:p w14:paraId="0A8E007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9301" w:type="dxa"/>
            <w:gridSpan w:val="18"/>
            <w:shd w:val="clear" w:color="auto" w:fill="D9D9D9" w:themeFill="background1" w:themeFillShade="D9"/>
          </w:tcPr>
          <w:p w14:paraId="04B561E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  <w:tr w:rsidR="005D711D" w14:paraId="13715E92" w14:textId="77777777" w:rsidTr="005D711D">
        <w:tc>
          <w:tcPr>
            <w:tcW w:w="1845" w:type="dxa"/>
            <w:gridSpan w:val="5"/>
          </w:tcPr>
          <w:p w14:paraId="1FEDA506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669" w:type="dxa"/>
            <w:gridSpan w:val="4"/>
          </w:tcPr>
          <w:p w14:paraId="7AE08AF4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133FA030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08" w:type="dxa"/>
            <w:gridSpan w:val="5"/>
          </w:tcPr>
          <w:p w14:paraId="0AF11A7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5E92316F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701" w:type="dxa"/>
            <w:gridSpan w:val="3"/>
          </w:tcPr>
          <w:p w14:paraId="297F4B1D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791E48DB" w14:textId="77777777" w:rsidTr="005D711D">
        <w:tc>
          <w:tcPr>
            <w:tcW w:w="1845" w:type="dxa"/>
            <w:gridSpan w:val="5"/>
          </w:tcPr>
          <w:p w14:paraId="7F45C20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669" w:type="dxa"/>
            <w:gridSpan w:val="4"/>
          </w:tcPr>
          <w:p w14:paraId="32309EB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0E44CFBC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808" w:type="dxa"/>
            <w:gridSpan w:val="5"/>
          </w:tcPr>
          <w:p w14:paraId="00E2143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C2DA52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1701" w:type="dxa"/>
            <w:gridSpan w:val="3"/>
          </w:tcPr>
          <w:p w14:paraId="7E255441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54779462" w14:textId="77777777" w:rsidTr="005D711D">
        <w:tc>
          <w:tcPr>
            <w:tcW w:w="1845" w:type="dxa"/>
            <w:gridSpan w:val="5"/>
          </w:tcPr>
          <w:p w14:paraId="19DDF485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1669" w:type="dxa"/>
            <w:gridSpan w:val="4"/>
          </w:tcPr>
          <w:p w14:paraId="72FA48A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06C18982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همراه</w:t>
            </w:r>
          </w:p>
        </w:tc>
        <w:tc>
          <w:tcPr>
            <w:tcW w:w="1808" w:type="dxa"/>
            <w:gridSpan w:val="5"/>
          </w:tcPr>
          <w:p w14:paraId="49C4F01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233C1846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gridSpan w:val="3"/>
          </w:tcPr>
          <w:p w14:paraId="537BEE73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6FE6B86" w14:textId="77777777" w:rsidTr="005D711D">
        <w:tc>
          <w:tcPr>
            <w:tcW w:w="1845" w:type="dxa"/>
            <w:gridSpan w:val="5"/>
          </w:tcPr>
          <w:p w14:paraId="0A844EF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669" w:type="dxa"/>
            <w:gridSpan w:val="4"/>
          </w:tcPr>
          <w:p w14:paraId="10D53724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5EB10D68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ثابت</w:t>
            </w:r>
          </w:p>
        </w:tc>
        <w:tc>
          <w:tcPr>
            <w:tcW w:w="1808" w:type="dxa"/>
            <w:gridSpan w:val="5"/>
          </w:tcPr>
          <w:p w14:paraId="495C4ADD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4B0D25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701" w:type="dxa"/>
            <w:gridSpan w:val="3"/>
          </w:tcPr>
          <w:p w14:paraId="3E81DCBF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46301EB4" w14:textId="77777777" w:rsidTr="005D711D">
        <w:tc>
          <w:tcPr>
            <w:tcW w:w="1845" w:type="dxa"/>
            <w:gridSpan w:val="5"/>
          </w:tcPr>
          <w:p w14:paraId="396FA8E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سمت فعلی</w:t>
            </w:r>
          </w:p>
        </w:tc>
        <w:tc>
          <w:tcPr>
            <w:tcW w:w="1669" w:type="dxa"/>
            <w:gridSpan w:val="4"/>
          </w:tcPr>
          <w:p w14:paraId="0BAE983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4412D6C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انتصاب</w:t>
            </w:r>
          </w:p>
        </w:tc>
        <w:tc>
          <w:tcPr>
            <w:tcW w:w="1808" w:type="dxa"/>
            <w:gridSpan w:val="5"/>
          </w:tcPr>
          <w:p w14:paraId="21C5F40C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423037D7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1701" w:type="dxa"/>
            <w:gridSpan w:val="3"/>
          </w:tcPr>
          <w:p w14:paraId="4EDB17E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325A1225" w14:textId="77777777" w:rsidTr="005D711D">
        <w:tc>
          <w:tcPr>
            <w:tcW w:w="647" w:type="dxa"/>
            <w:gridSpan w:val="2"/>
            <w:shd w:val="clear" w:color="auto" w:fill="D9D9D9" w:themeFill="background1" w:themeFillShade="D9"/>
          </w:tcPr>
          <w:p w14:paraId="3F16C4EB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9264" w:type="dxa"/>
            <w:gridSpan w:val="17"/>
            <w:shd w:val="clear" w:color="auto" w:fill="D9D9D9" w:themeFill="background1" w:themeFillShade="D9"/>
          </w:tcPr>
          <w:p w14:paraId="678D49EE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لاصه وضعیت استخدام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  <w:tr w:rsidR="005D711D" w14:paraId="74D78A07" w14:textId="77777777" w:rsidTr="005D711D">
        <w:tc>
          <w:tcPr>
            <w:tcW w:w="3503" w:type="dxa"/>
            <w:gridSpan w:val="8"/>
          </w:tcPr>
          <w:p w14:paraId="4476D16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استخدامی                               </w:t>
            </w:r>
          </w:p>
        </w:tc>
        <w:tc>
          <w:tcPr>
            <w:tcW w:w="6408" w:type="dxa"/>
            <w:gridSpan w:val="11"/>
          </w:tcPr>
          <w:p w14:paraId="1D4B826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مان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سمی-آزمایش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رسمی-قطع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5D711D" w14:paraId="5D66D232" w14:textId="77777777" w:rsidTr="005D711D">
        <w:tc>
          <w:tcPr>
            <w:tcW w:w="3503" w:type="dxa"/>
            <w:gridSpan w:val="8"/>
          </w:tcPr>
          <w:p w14:paraId="0BD7271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استخدام پیمانی</w:t>
            </w:r>
          </w:p>
        </w:tc>
        <w:tc>
          <w:tcPr>
            <w:tcW w:w="1623" w:type="dxa"/>
            <w:gridSpan w:val="2"/>
          </w:tcPr>
          <w:p w14:paraId="5803F453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1" w:type="dxa"/>
            <w:gridSpan w:val="7"/>
          </w:tcPr>
          <w:p w14:paraId="2AC0F2DD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C37">
              <w:rPr>
                <w:rFonts w:cs="B Nazanin" w:hint="cs"/>
                <w:sz w:val="24"/>
                <w:szCs w:val="24"/>
                <w:rtl/>
                <w:lang w:bidi="fa-IR"/>
              </w:rPr>
              <w:t>تاریخ آخرین تمدید قرارداد پیمانی</w:t>
            </w:r>
          </w:p>
        </w:tc>
        <w:tc>
          <w:tcPr>
            <w:tcW w:w="1134" w:type="dxa"/>
            <w:gridSpan w:val="2"/>
          </w:tcPr>
          <w:p w14:paraId="4731D28A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212FFD3F" w14:textId="77777777" w:rsidTr="005D711D">
        <w:tc>
          <w:tcPr>
            <w:tcW w:w="3503" w:type="dxa"/>
            <w:gridSpan w:val="8"/>
          </w:tcPr>
          <w:p w14:paraId="4C9AAEB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تبدیل وضعیت به رسمی-آزمایشی</w:t>
            </w:r>
          </w:p>
        </w:tc>
        <w:tc>
          <w:tcPr>
            <w:tcW w:w="1623" w:type="dxa"/>
            <w:gridSpan w:val="2"/>
          </w:tcPr>
          <w:p w14:paraId="652E7C0C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1" w:type="dxa"/>
            <w:gridSpan w:val="7"/>
          </w:tcPr>
          <w:p w14:paraId="4359CE1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C37">
              <w:rPr>
                <w:rFonts w:cs="B Nazanin" w:hint="cs"/>
                <w:sz w:val="24"/>
                <w:szCs w:val="24"/>
                <w:rtl/>
                <w:lang w:bidi="fa-IR"/>
              </w:rPr>
              <w:t>تاریخ تبدیل وضعیت به رسمی-قطعی</w:t>
            </w:r>
          </w:p>
        </w:tc>
        <w:tc>
          <w:tcPr>
            <w:tcW w:w="1134" w:type="dxa"/>
            <w:gridSpan w:val="2"/>
          </w:tcPr>
          <w:p w14:paraId="67437016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E2760D7" w14:textId="77777777" w:rsidTr="005D711D">
        <w:tc>
          <w:tcPr>
            <w:tcW w:w="2292" w:type="dxa"/>
            <w:gridSpan w:val="7"/>
          </w:tcPr>
          <w:p w14:paraId="49131A06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استادیاری</w:t>
            </w:r>
          </w:p>
        </w:tc>
        <w:tc>
          <w:tcPr>
            <w:tcW w:w="1211" w:type="dxa"/>
          </w:tcPr>
          <w:p w14:paraId="7CDA4499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9" w:type="dxa"/>
            <w:gridSpan w:val="5"/>
          </w:tcPr>
          <w:p w14:paraId="5C869B6A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دانشیاری</w:t>
            </w:r>
          </w:p>
        </w:tc>
        <w:tc>
          <w:tcPr>
            <w:tcW w:w="1422" w:type="dxa"/>
            <w:gridSpan w:val="2"/>
          </w:tcPr>
          <w:p w14:paraId="330518D6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14:paraId="65968FB9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استادی</w:t>
            </w:r>
          </w:p>
        </w:tc>
        <w:tc>
          <w:tcPr>
            <w:tcW w:w="1134" w:type="dxa"/>
            <w:gridSpan w:val="2"/>
          </w:tcPr>
          <w:p w14:paraId="5C149F1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C5D8FBE" w14:textId="77777777" w:rsidTr="005D711D">
        <w:tc>
          <w:tcPr>
            <w:tcW w:w="672" w:type="dxa"/>
            <w:gridSpan w:val="3"/>
            <w:shd w:val="clear" w:color="auto" w:fill="D9D9D9" w:themeFill="background1" w:themeFillShade="D9"/>
          </w:tcPr>
          <w:p w14:paraId="67BACFC6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39" w:type="dxa"/>
            <w:gridSpan w:val="16"/>
            <w:shd w:val="clear" w:color="auto" w:fill="D9D9D9" w:themeFill="background1" w:themeFillShade="D9"/>
          </w:tcPr>
          <w:p w14:paraId="04C1DD90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فرصت مطالعاتی درخواست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5D711D" w14:paraId="1403AF53" w14:textId="77777777" w:rsidTr="005D711D">
        <w:tc>
          <w:tcPr>
            <w:tcW w:w="2114" w:type="dxa"/>
            <w:gridSpan w:val="6"/>
          </w:tcPr>
          <w:p w14:paraId="4C6028DD" w14:textId="77777777" w:rsidR="005D711D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فرصت مطالعاتی</w:t>
            </w:r>
          </w:p>
        </w:tc>
        <w:tc>
          <w:tcPr>
            <w:tcW w:w="3045" w:type="dxa"/>
            <w:gridSpan w:val="5"/>
          </w:tcPr>
          <w:p w14:paraId="200C930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 وقت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نیمه وقت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75" w:type="dxa"/>
            <w:gridSpan w:val="4"/>
          </w:tcPr>
          <w:p w14:paraId="1D707CB6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ه زمانی درخواستی</w:t>
            </w:r>
          </w:p>
        </w:tc>
        <w:tc>
          <w:tcPr>
            <w:tcW w:w="2977" w:type="dxa"/>
            <w:gridSpan w:val="4"/>
          </w:tcPr>
          <w:p w14:paraId="7F6D0271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از تاریخ:            تا تاریخ:</w:t>
            </w:r>
          </w:p>
        </w:tc>
      </w:tr>
      <w:tr w:rsidR="005D711D" w14:paraId="69F48864" w14:textId="77777777" w:rsidTr="005D711D">
        <w:tc>
          <w:tcPr>
            <w:tcW w:w="6558" w:type="dxa"/>
            <w:gridSpan w:val="14"/>
          </w:tcPr>
          <w:p w14:paraId="6C69C9C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بلاً از فرصت مطالعاتی جامعه و صنعت استفاده نموده ام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ننموده ام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2467" w:type="dxa"/>
            <w:gridSpan w:val="4"/>
          </w:tcPr>
          <w:p w14:paraId="316FEF0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فرصت های استفاده شده   </w:t>
            </w:r>
          </w:p>
        </w:tc>
        <w:tc>
          <w:tcPr>
            <w:tcW w:w="886" w:type="dxa"/>
          </w:tcPr>
          <w:p w14:paraId="2E32B27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14:paraId="762F843F" w14:textId="77777777" w:rsidTr="005D711D">
        <w:tc>
          <w:tcPr>
            <w:tcW w:w="5375" w:type="dxa"/>
            <w:gridSpan w:val="12"/>
          </w:tcPr>
          <w:p w14:paraId="6521616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یجه بررسی گزارش آخرین فرصت مطالعاتی قبلی                     </w:t>
            </w:r>
          </w:p>
        </w:tc>
        <w:tc>
          <w:tcPr>
            <w:tcW w:w="4536" w:type="dxa"/>
            <w:gridSpan w:val="7"/>
          </w:tcPr>
          <w:p w14:paraId="4CA1CC8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عدم تأیید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5D711D" w14:paraId="7EC8AC94" w14:textId="77777777" w:rsidTr="005D711D">
        <w:tc>
          <w:tcPr>
            <w:tcW w:w="680" w:type="dxa"/>
            <w:gridSpan w:val="4"/>
            <w:shd w:val="clear" w:color="auto" w:fill="D9D9D9" w:themeFill="background1" w:themeFillShade="D9"/>
          </w:tcPr>
          <w:p w14:paraId="17F149BE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     </w:t>
            </w:r>
          </w:p>
        </w:tc>
        <w:tc>
          <w:tcPr>
            <w:tcW w:w="9231" w:type="dxa"/>
            <w:gridSpan w:val="15"/>
            <w:shd w:val="clear" w:color="auto" w:fill="D9D9D9" w:themeFill="background1" w:themeFillShade="D9"/>
          </w:tcPr>
          <w:p w14:paraId="1EA6C462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بررسی گزارش آخرین وضعیت استخدامی عضو هیأت علمی در معاونت آموزشی و تحصیلات تکم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5D711D" w14:paraId="2E2C9922" w14:textId="77777777" w:rsidTr="000E463B">
        <w:trPr>
          <w:trHeight w:val="2645"/>
        </w:trPr>
        <w:tc>
          <w:tcPr>
            <w:tcW w:w="991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7391A6D1" w14:textId="565FB6E0" w:rsidR="005D711D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47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وضعیت استخدامی عضو هیأت علمی مورد تأیید است و متقاضی طی دوسال گذشته رکود علمی نداشته است. *</w:t>
            </w:r>
          </w:p>
          <w:p w14:paraId="30F78518" w14:textId="77777777" w:rsidR="00F94781" w:rsidRPr="00F94781" w:rsidRDefault="00F94781" w:rsidP="00F9478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3E7B987" w14:textId="3BC51FC6" w:rsidR="00D939FA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2041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خیر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1460BD75" w14:textId="5E50F2C4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6071D0" w14:textId="77777777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D23EC3" w14:textId="77777777" w:rsidR="00D939FA" w:rsidRPr="00204132" w:rsidRDefault="00D939FA" w:rsidP="005D71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04132">
              <w:rPr>
                <w:rFonts w:cs="B Nazanin" w:hint="cs"/>
                <w:b/>
                <w:bCs/>
                <w:rtl/>
                <w:lang w:bidi="fa-IR"/>
              </w:rPr>
              <w:t>معاون آموزشی و تحصیلات تکمیلی دانشگاه</w:t>
            </w:r>
          </w:p>
          <w:p w14:paraId="35B9A646" w14:textId="2B67E73E" w:rsidR="005D711D" w:rsidRDefault="00D939FA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امضاء</w:t>
            </w:r>
          </w:p>
        </w:tc>
      </w:tr>
    </w:tbl>
    <w:p w14:paraId="73CCB727" w14:textId="77777777" w:rsidR="009459E1" w:rsidRPr="009459E1" w:rsidRDefault="009459E1" w:rsidP="000E463B">
      <w:pPr>
        <w:bidi/>
        <w:rPr>
          <w:rFonts w:cs="B Titr"/>
          <w:sz w:val="28"/>
          <w:szCs w:val="28"/>
          <w:rtl/>
          <w:lang w:bidi="fa-IR"/>
        </w:rPr>
      </w:pPr>
    </w:p>
    <w:sectPr w:rsidR="009459E1" w:rsidRPr="009459E1" w:rsidSect="009459E1">
      <w:pgSz w:w="11907" w:h="16839" w:code="9"/>
      <w:pgMar w:top="851" w:right="1440" w:bottom="993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4151" w14:textId="77777777" w:rsidR="00E9558F" w:rsidRDefault="00E9558F" w:rsidP="00E92B09">
      <w:pPr>
        <w:spacing w:after="0" w:line="240" w:lineRule="auto"/>
      </w:pPr>
      <w:r>
        <w:separator/>
      </w:r>
    </w:p>
  </w:endnote>
  <w:endnote w:type="continuationSeparator" w:id="0">
    <w:p w14:paraId="706E6A8B" w14:textId="77777777" w:rsidR="00E9558F" w:rsidRDefault="00E9558F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9F22" w14:textId="77777777" w:rsidR="00E9558F" w:rsidRDefault="00E9558F" w:rsidP="00E92B09">
      <w:pPr>
        <w:spacing w:after="0" w:line="240" w:lineRule="auto"/>
      </w:pPr>
      <w:r>
        <w:separator/>
      </w:r>
    </w:p>
  </w:footnote>
  <w:footnote w:type="continuationSeparator" w:id="0">
    <w:p w14:paraId="080A1B1A" w14:textId="77777777" w:rsidR="00E9558F" w:rsidRDefault="00E9558F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14D48"/>
    <w:rsid w:val="0004018D"/>
    <w:rsid w:val="00041C6D"/>
    <w:rsid w:val="00056C45"/>
    <w:rsid w:val="000669E1"/>
    <w:rsid w:val="000E463B"/>
    <w:rsid w:val="00111D06"/>
    <w:rsid w:val="00136460"/>
    <w:rsid w:val="001D399F"/>
    <w:rsid w:val="001E4974"/>
    <w:rsid w:val="00204132"/>
    <w:rsid w:val="0020658C"/>
    <w:rsid w:val="002F7AD5"/>
    <w:rsid w:val="00365B2B"/>
    <w:rsid w:val="00390D82"/>
    <w:rsid w:val="003A242D"/>
    <w:rsid w:val="003B409B"/>
    <w:rsid w:val="003D16EF"/>
    <w:rsid w:val="003E12D3"/>
    <w:rsid w:val="004123F6"/>
    <w:rsid w:val="004203F4"/>
    <w:rsid w:val="00423810"/>
    <w:rsid w:val="004250F2"/>
    <w:rsid w:val="00434A6F"/>
    <w:rsid w:val="0046409C"/>
    <w:rsid w:val="00477F8E"/>
    <w:rsid w:val="00486B08"/>
    <w:rsid w:val="00490E7F"/>
    <w:rsid w:val="004A0D6C"/>
    <w:rsid w:val="004E4650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67A8E"/>
    <w:rsid w:val="006721B6"/>
    <w:rsid w:val="00672680"/>
    <w:rsid w:val="0069127E"/>
    <w:rsid w:val="006A5828"/>
    <w:rsid w:val="006E12CB"/>
    <w:rsid w:val="00713E10"/>
    <w:rsid w:val="00724A59"/>
    <w:rsid w:val="007626A2"/>
    <w:rsid w:val="0077190A"/>
    <w:rsid w:val="007831F4"/>
    <w:rsid w:val="007C11DC"/>
    <w:rsid w:val="00882C5C"/>
    <w:rsid w:val="00884A22"/>
    <w:rsid w:val="008957D3"/>
    <w:rsid w:val="008C77E2"/>
    <w:rsid w:val="008F3596"/>
    <w:rsid w:val="008F694C"/>
    <w:rsid w:val="009459E1"/>
    <w:rsid w:val="009850BC"/>
    <w:rsid w:val="00A13348"/>
    <w:rsid w:val="00A14D73"/>
    <w:rsid w:val="00A45465"/>
    <w:rsid w:val="00A90512"/>
    <w:rsid w:val="00AA0B19"/>
    <w:rsid w:val="00AC57E7"/>
    <w:rsid w:val="00AD2007"/>
    <w:rsid w:val="00AE0A15"/>
    <w:rsid w:val="00AE47B1"/>
    <w:rsid w:val="00B0362B"/>
    <w:rsid w:val="00B10177"/>
    <w:rsid w:val="00B52625"/>
    <w:rsid w:val="00B61A3B"/>
    <w:rsid w:val="00B63F45"/>
    <w:rsid w:val="00B740FD"/>
    <w:rsid w:val="00BF3973"/>
    <w:rsid w:val="00C84328"/>
    <w:rsid w:val="00C9316E"/>
    <w:rsid w:val="00CE6C37"/>
    <w:rsid w:val="00CF3848"/>
    <w:rsid w:val="00D312C1"/>
    <w:rsid w:val="00D939FA"/>
    <w:rsid w:val="00DD0AE2"/>
    <w:rsid w:val="00E00AE2"/>
    <w:rsid w:val="00E32694"/>
    <w:rsid w:val="00E36707"/>
    <w:rsid w:val="00E92B09"/>
    <w:rsid w:val="00E9558F"/>
    <w:rsid w:val="00F26436"/>
    <w:rsid w:val="00F34EAF"/>
    <w:rsid w:val="00F94781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913C91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6C3D-EA27-4F8A-AC90-2CAE1D9F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3</cp:revision>
  <cp:lastPrinted>2020-10-19T09:16:00Z</cp:lastPrinted>
  <dcterms:created xsi:type="dcterms:W3CDTF">2025-06-18T07:28:00Z</dcterms:created>
  <dcterms:modified xsi:type="dcterms:W3CDTF">2025-06-18T07:33:00Z</dcterms:modified>
</cp:coreProperties>
</file>